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6F" w:rsidRDefault="00210986">
      <w:pPr>
        <w:pStyle w:val="Subttulo"/>
        <w:rPr>
          <w:sz w:val="36"/>
          <w:szCs w:val="36"/>
        </w:rPr>
      </w:pPr>
      <w:bookmarkStart w:id="0" w:name="_dqwa0t8yrq0e" w:colFirst="0" w:colLast="0"/>
      <w:bookmarkStart w:id="1" w:name="_GoBack"/>
      <w:bookmarkEnd w:id="0"/>
      <w:bookmarkEnd w:id="1"/>
      <w:r>
        <w:rPr>
          <w:noProof/>
        </w:rPr>
        <w:drawing>
          <wp:inline distT="114300" distB="114300" distL="114300" distR="114300">
            <wp:extent cx="3552825" cy="108585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l="2680" t="10236" r="-268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416F" w:rsidRDefault="00C05F92">
      <w:pPr>
        <w:pStyle w:val="Ttulo1"/>
      </w:pPr>
      <w:bookmarkStart w:id="2" w:name="_7g7xzfiv6u36" w:colFirst="0" w:colLast="0"/>
      <w:bookmarkEnd w:id="2"/>
      <w:r>
        <w:t>O que acham de um desafio lógico?</w:t>
      </w:r>
    </w:p>
    <w:p w:rsidR="004F416F" w:rsidRDefault="00210986" w:rsidP="004E7AD2">
      <w:pPr>
        <w:jc w:val="left"/>
      </w:pPr>
      <w:r>
        <w:t xml:space="preserve">Com os conhecimentos que adquirimos </w:t>
      </w:r>
      <w:r w:rsidR="00C05F92">
        <w:t>sobre Array</w:t>
      </w:r>
      <w:r>
        <w:t xml:space="preserve">, podemos desenvolver </w:t>
      </w:r>
      <w:r w:rsidR="00C05F92">
        <w:t>alguns problemas de tratamento de dados</w:t>
      </w:r>
      <w:r>
        <w:t xml:space="preserve">!  </w:t>
      </w:r>
      <w:r w:rsidR="004E7AD2">
        <w:t xml:space="preserve">Testaremos </w:t>
      </w:r>
      <w:r>
        <w:t>diferentes níveis de dificuldade, e juntos</w:t>
      </w:r>
      <w:r w:rsidR="00675073">
        <w:t xml:space="preserve"> vamos concluí o desafio</w:t>
      </w:r>
      <w:r>
        <w:t>!</w:t>
      </w:r>
    </w:p>
    <w:bookmarkStart w:id="3" w:name="_voi0nwtddi5t" w:colFirst="0" w:colLast="0"/>
    <w:bookmarkEnd w:id="3"/>
    <w:p w:rsidR="004F416F" w:rsidRDefault="00210986" w:rsidP="004E7AD2">
      <w:pPr>
        <w:pStyle w:val="Ttulo2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mc:AlternateContent>
          <mc:Choice Requires="wpg">
            <w:drawing>
              <wp:inline distT="114300" distB="114300" distL="114300" distR="114300">
                <wp:extent cx="366713" cy="366713"/>
                <wp:effectExtent l="0" t="0" r="0" b="0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F416F" w:rsidRDefault="004F416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Agrupar 4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6" name="Forma Livre: Forma 6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7" name="Forma Livre: Forma 7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Forma Livre: Forma 8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Forma Livre: Forma 9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0" name="Forma Livre: Forma 10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Agrupar 3" o:spid="_x0000_s1026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">
                <v:group id="Agrupar 1" o:spid="_x0000_s1027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C63D2A0" w14:textId="77777777" w:rsidR="004F416F" w:rsidRDefault="004F416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4" o:spid="_x0000_s1029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orma Livre: Forma 6" o:spid="_x0000_s1030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71AC748D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7" o:spid="_x0000_s1031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6B390FF1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8" o:spid="_x0000_s1032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20A5A63F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9" o:spid="_x0000_s1033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4B7E1CB9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0" o:spid="_x0000_s1034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4E34B74E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C05F92">
        <w:t>Converter Fahrenheit para Celsius</w:t>
      </w:r>
      <w:r>
        <w:t xml:space="preserve"> - Nível I</w:t>
      </w:r>
    </w:p>
    <w:p w:rsidR="004E7AD2" w:rsidRDefault="00DC47CA" w:rsidP="007C1E8B">
      <w:pPr>
        <w:pStyle w:val="PargrafodaLista"/>
        <w:numPr>
          <w:ilvl w:val="0"/>
          <w:numId w:val="2"/>
        </w:numPr>
        <w:jc w:val="left"/>
      </w:pPr>
      <w:r>
        <w:t>Com base no código fonte cedido pelo profes</w:t>
      </w:r>
      <w:r w:rsidR="00C05F92">
        <w:t>s</w:t>
      </w:r>
      <w:r>
        <w:t>or:</w:t>
      </w:r>
    </w:p>
    <w:p w:rsidR="00DC47CA" w:rsidRDefault="00C05F92" w:rsidP="00DC47CA">
      <w:pPr>
        <w:pStyle w:val="PargrafodaLista"/>
        <w:numPr>
          <w:ilvl w:val="1"/>
          <w:numId w:val="2"/>
        </w:numPr>
        <w:jc w:val="left"/>
      </w:pPr>
      <w:r>
        <w:t>Converta os  valores da lista, que estão em Fahrenheit, para celsius</w:t>
      </w:r>
      <w:r w:rsidR="00DC47CA">
        <w:t>?</w:t>
      </w:r>
    </w:p>
    <w:p w:rsidR="007C1E8B" w:rsidRDefault="007C1E8B" w:rsidP="007C1E8B">
      <w:r w:rsidRPr="007C1E8B">
        <w:rPr>
          <w:b/>
          <w:bCs/>
        </w:rPr>
        <w:t>Observação:</w:t>
      </w:r>
      <w:r>
        <w:t xml:space="preserve"> </w:t>
      </w:r>
      <w:r w:rsidR="00C05F92">
        <w:t xml:space="preserve">Utilize map para ter acesso a todos os itens da variável e utilize a formula com base na formula </w:t>
      </w:r>
      <w:r w:rsidR="00C05F92" w:rsidRPr="00C05F92">
        <w:rPr>
          <w:b/>
          <w:bCs/>
        </w:rPr>
        <w:t>(0 °C × 9/5) + 32 = 32 °F</w:t>
      </w:r>
      <w:r w:rsidR="00C05F92">
        <w:t>.</w:t>
      </w:r>
    </w:p>
    <w:bookmarkStart w:id="4" w:name="_l1kh9on7766" w:colFirst="0" w:colLast="0"/>
    <w:bookmarkEnd w:id="4"/>
    <w:p w:rsidR="004F416F" w:rsidRDefault="00210986">
      <w:pPr>
        <w:pStyle w:val="Ttulo2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mc:AlternateContent>
          <mc:Choice Requires="wpg">
            <w:drawing>
              <wp:inline distT="114300" distB="114300" distL="114300" distR="114300">
                <wp:extent cx="366713" cy="366713"/>
                <wp:effectExtent l="0" t="0" r="0" b="0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12" name="Agrupar 12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13" name="Retângulo 13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F416F" w:rsidRDefault="004F416F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4" name="Agrupar 14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15" name="Forma Livre: Forma 15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" name="Forma Livre: Forma 16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" name="Forma Livre: Forma 17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" name="Forma Livre: Forma 18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" name="Forma Livre: Forma 19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F416F" w:rsidRDefault="004F416F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Agrupar 11" o:spid="_x0000_s1035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">
                <v:group id="Agrupar 12" o:spid="_x0000_s1036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tângulo 13" o:spid="_x0000_s1037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  <v:textbox inset="2.53958mm,2.53958mm,2.53958mm,2.53958mm">
                      <w:txbxContent>
                        <w:p w14:paraId="6D07CF3C" w14:textId="77777777" w:rsidR="004F416F" w:rsidRDefault="004F416F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14" o:spid="_x0000_s1038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orma Livre: Forma 15" o:spid="_x0000_s1039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46E20FBB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6" o:spid="_x0000_s1040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33279984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7" o:spid="_x0000_s1041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0DBF4771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8" o:spid="_x0000_s1042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0E4AA0D7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19" o:spid="_x0000_s1043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69F91218" w14:textId="77777777" w:rsidR="004F416F" w:rsidRDefault="004F416F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C05F92">
        <w:t>Filtre nomes com menos de cinco letras</w:t>
      </w:r>
      <w:r>
        <w:t xml:space="preserve"> - Nível II</w:t>
      </w:r>
    </w:p>
    <w:p w:rsidR="00C05F92" w:rsidRDefault="00210986" w:rsidP="00C05F92">
      <w:pPr>
        <w:jc w:val="left"/>
      </w:pPr>
      <w:r>
        <w:t xml:space="preserve">Depois de </w:t>
      </w:r>
      <w:r w:rsidR="007C1E8B">
        <w:t>concluir</w:t>
      </w:r>
      <w:r>
        <w:t xml:space="preserve"> o</w:t>
      </w:r>
      <w:r w:rsidR="007C1E8B">
        <w:t xml:space="preserve"> primeiro</w:t>
      </w:r>
      <w:r>
        <w:t xml:space="preserve"> Nível</w:t>
      </w:r>
      <w:r w:rsidR="00C05F92">
        <w:t>, com base no código fonte cedido pelo professor:</w:t>
      </w:r>
    </w:p>
    <w:p w:rsidR="00C05F92" w:rsidRDefault="00C05F92" w:rsidP="00C05F92">
      <w:pPr>
        <w:pStyle w:val="PargrafodaLista"/>
        <w:numPr>
          <w:ilvl w:val="0"/>
          <w:numId w:val="8"/>
        </w:numPr>
        <w:jc w:val="left"/>
      </w:pPr>
      <w:r>
        <w:t>Filtre todos os nomes com menos de cinco letras.</w:t>
      </w:r>
    </w:p>
    <w:p w:rsidR="00C05F92" w:rsidRDefault="00C05F92" w:rsidP="00C05F92">
      <w:r w:rsidRPr="00C05F92">
        <w:rPr>
          <w:b/>
          <w:bCs/>
        </w:rPr>
        <w:t>Observação:</w:t>
      </w:r>
      <w:r>
        <w:t xml:space="preserve"> Utilize filter para ter acesso a todos os itens da variável – Necesse caso eu não vou dá nenhuma pista kkk.</w:t>
      </w:r>
    </w:p>
    <w:p w:rsidR="00C05F92" w:rsidRDefault="00C05F92" w:rsidP="00C05F92"/>
    <w:p w:rsidR="00C05F92" w:rsidRDefault="00C05F92" w:rsidP="00C05F92">
      <w:pPr>
        <w:pStyle w:val="Ttulo2"/>
      </w:pPr>
      <w:r>
        <w:rPr>
          <w:rFonts w:ascii="Open Sans ExtraBold" w:eastAsia="Open Sans ExtraBold" w:hAnsi="Open Sans ExtraBold" w:cs="Open Sans ExtraBold"/>
          <w:b w:val="0"/>
          <w:noProof/>
          <w:sz w:val="32"/>
          <w:szCs w:val="32"/>
        </w:rPr>
        <w:lastRenderedPageBreak/>
        <mc:AlternateContent>
          <mc:Choice Requires="wpg">
            <w:drawing>
              <wp:inline distT="114300" distB="114300" distL="114300" distR="114300" wp14:anchorId="59F6309A" wp14:editId="54B3784F">
                <wp:extent cx="366713" cy="366713"/>
                <wp:effectExtent l="0" t="0" r="0" b="0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3" cy="366713"/>
                          <a:chOff x="5162644" y="3596644"/>
                          <a:chExt cx="366713" cy="366713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5162644" y="3596644"/>
                            <a:ext cx="366713" cy="366713"/>
                            <a:chOff x="1764714" y="1924397"/>
                            <a:chExt cx="646154" cy="647365"/>
                          </a:xfrm>
                        </wpg:grpSpPr>
                        <wps:wsp>
                          <wps:cNvPr id="31" name="Retângulo 31"/>
                          <wps:cNvSpPr/>
                          <wps:spPr>
                            <a:xfrm>
                              <a:off x="1764714" y="1924397"/>
                              <a:ext cx="646150" cy="64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05F92" w:rsidRDefault="00C05F92" w:rsidP="00C05F92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2" name="Agrupar 32"/>
                          <wpg:cNvGrpSpPr/>
                          <wpg:grpSpPr>
                            <a:xfrm>
                              <a:off x="1764714" y="1924397"/>
                              <a:ext cx="646154" cy="647365"/>
                              <a:chOff x="1880475" y="654650"/>
                              <a:chExt cx="1134400" cy="1136525"/>
                            </a:xfrm>
                          </wpg:grpSpPr>
                          <wps:wsp>
                            <wps:cNvPr id="33" name="Forma Livre: Forma 33"/>
                            <wps:cNvSpPr/>
                            <wps:spPr>
                              <a:xfrm>
                                <a:off x="2596425" y="654650"/>
                                <a:ext cx="418450" cy="418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738" h="16738" extrusionOk="0">
                                    <a:moveTo>
                                      <a:pt x="2524" y="1"/>
                                    </a:moveTo>
                                    <a:lnTo>
                                      <a:pt x="1977" y="169"/>
                                    </a:lnTo>
                                    <a:lnTo>
                                      <a:pt x="926" y="674"/>
                                    </a:lnTo>
                                    <a:lnTo>
                                      <a:pt x="505" y="1052"/>
                                    </a:lnTo>
                                    <a:lnTo>
                                      <a:pt x="253" y="1262"/>
                                    </a:lnTo>
                                    <a:lnTo>
                                      <a:pt x="43" y="1767"/>
                                    </a:lnTo>
                                    <a:lnTo>
                                      <a:pt x="1" y="2272"/>
                                    </a:lnTo>
                                    <a:lnTo>
                                      <a:pt x="211" y="2776"/>
                                    </a:lnTo>
                                    <a:lnTo>
                                      <a:pt x="421" y="3029"/>
                                    </a:lnTo>
                                    <a:lnTo>
                                      <a:pt x="7065" y="9673"/>
                                    </a:lnTo>
                                    <a:lnTo>
                                      <a:pt x="13710" y="16317"/>
                                    </a:lnTo>
                                    <a:lnTo>
                                      <a:pt x="13962" y="16528"/>
                                    </a:lnTo>
                                    <a:lnTo>
                                      <a:pt x="14467" y="16738"/>
                                    </a:lnTo>
                                    <a:lnTo>
                                      <a:pt x="15013" y="16738"/>
                                    </a:lnTo>
                                    <a:lnTo>
                                      <a:pt x="15518" y="16486"/>
                                    </a:lnTo>
                                    <a:lnTo>
                                      <a:pt x="15728" y="16233"/>
                                    </a:lnTo>
                                    <a:lnTo>
                                      <a:pt x="16233" y="15644"/>
                                    </a:lnTo>
                                    <a:lnTo>
                                      <a:pt x="16738" y="14257"/>
                                    </a:lnTo>
                                    <a:lnTo>
                                      <a:pt x="16696" y="12827"/>
                                    </a:lnTo>
                                    <a:lnTo>
                                      <a:pt x="16065" y="11439"/>
                                    </a:lnTo>
                                    <a:lnTo>
                                      <a:pt x="15560" y="10808"/>
                                    </a:lnTo>
                                    <a:lnTo>
                                      <a:pt x="11103" y="6351"/>
                                    </a:lnTo>
                                    <a:lnTo>
                                      <a:pt x="6645" y="1893"/>
                                    </a:lnTo>
                                    <a:lnTo>
                                      <a:pt x="6014" y="1262"/>
                                    </a:lnTo>
                                    <a:lnTo>
                                      <a:pt x="4584" y="253"/>
                                    </a:lnTo>
                                    <a:lnTo>
                                      <a:pt x="3743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4" name="Forma Livre: Forma 34"/>
                            <wps:cNvSpPr/>
                            <wps:spPr>
                              <a:xfrm>
                                <a:off x="2062350" y="1000550"/>
                                <a:ext cx="606650" cy="6076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4266" h="24307" extrusionOk="0">
                                    <a:moveTo>
                                      <a:pt x="10346" y="0"/>
                                    </a:moveTo>
                                    <a:lnTo>
                                      <a:pt x="8832" y="84"/>
                                    </a:lnTo>
                                    <a:lnTo>
                                      <a:pt x="5972" y="841"/>
                                    </a:lnTo>
                                    <a:lnTo>
                                      <a:pt x="4627" y="1514"/>
                                    </a:lnTo>
                                    <a:lnTo>
                                      <a:pt x="3449" y="2187"/>
                                    </a:lnTo>
                                    <a:lnTo>
                                      <a:pt x="1431" y="3995"/>
                                    </a:lnTo>
                                    <a:lnTo>
                                      <a:pt x="505" y="4920"/>
                                    </a:lnTo>
                                    <a:lnTo>
                                      <a:pt x="253" y="5215"/>
                                    </a:lnTo>
                                    <a:lnTo>
                                      <a:pt x="1" y="5803"/>
                                    </a:lnTo>
                                    <a:lnTo>
                                      <a:pt x="85" y="6350"/>
                                    </a:lnTo>
                                    <a:lnTo>
                                      <a:pt x="463" y="6939"/>
                                    </a:lnTo>
                                    <a:lnTo>
                                      <a:pt x="758" y="7191"/>
                                    </a:lnTo>
                                    <a:lnTo>
                                      <a:pt x="2986" y="9042"/>
                                    </a:lnTo>
                                    <a:lnTo>
                                      <a:pt x="7318" y="12868"/>
                                    </a:lnTo>
                                    <a:lnTo>
                                      <a:pt x="11439" y="16948"/>
                                    </a:lnTo>
                                    <a:lnTo>
                                      <a:pt x="15308" y="21279"/>
                                    </a:lnTo>
                                    <a:lnTo>
                                      <a:pt x="17116" y="23550"/>
                                    </a:lnTo>
                                    <a:lnTo>
                                      <a:pt x="17369" y="23844"/>
                                    </a:lnTo>
                                    <a:lnTo>
                                      <a:pt x="17957" y="24265"/>
                                    </a:lnTo>
                                    <a:lnTo>
                                      <a:pt x="18546" y="24307"/>
                                    </a:lnTo>
                                    <a:lnTo>
                                      <a:pt x="19135" y="24097"/>
                                    </a:lnTo>
                                    <a:lnTo>
                                      <a:pt x="19387" y="23844"/>
                                    </a:lnTo>
                                    <a:lnTo>
                                      <a:pt x="20144" y="23129"/>
                                    </a:lnTo>
                                    <a:lnTo>
                                      <a:pt x="20859" y="22372"/>
                                    </a:lnTo>
                                    <a:lnTo>
                                      <a:pt x="21868" y="21237"/>
                                    </a:lnTo>
                                    <a:lnTo>
                                      <a:pt x="23298" y="18840"/>
                                    </a:lnTo>
                                    <a:lnTo>
                                      <a:pt x="24097" y="16191"/>
                                    </a:lnTo>
                                    <a:lnTo>
                                      <a:pt x="24265" y="13373"/>
                                    </a:lnTo>
                                    <a:lnTo>
                                      <a:pt x="24097" y="11901"/>
                                    </a:lnTo>
                                    <a:lnTo>
                                      <a:pt x="24013" y="11607"/>
                                    </a:lnTo>
                                    <a:lnTo>
                                      <a:pt x="23803" y="11397"/>
                                    </a:lnTo>
                                    <a:lnTo>
                                      <a:pt x="18378" y="5930"/>
                                    </a:lnTo>
                                    <a:lnTo>
                                      <a:pt x="12953" y="505"/>
                                    </a:lnTo>
                                    <a:lnTo>
                                      <a:pt x="12701" y="337"/>
                                    </a:lnTo>
                                    <a:lnTo>
                                      <a:pt x="12448" y="252"/>
                                    </a:lnTo>
                                    <a:lnTo>
                                      <a:pt x="11397" y="126"/>
                                    </a:lnTo>
                                    <a:lnTo>
                                      <a:pt x="1034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5" name="Forma Livre: Forma 35"/>
                            <wps:cNvSpPr/>
                            <wps:spPr>
                              <a:xfrm>
                                <a:off x="2440825" y="826025"/>
                                <a:ext cx="389025" cy="384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561" h="15392" extrusionOk="0">
                                    <a:moveTo>
                                      <a:pt x="7192" y="0"/>
                                    </a:moveTo>
                                    <a:lnTo>
                                      <a:pt x="6645" y="211"/>
                                    </a:lnTo>
                                    <a:lnTo>
                                      <a:pt x="6393" y="379"/>
                                    </a:lnTo>
                                    <a:lnTo>
                                      <a:pt x="3449" y="3154"/>
                                    </a:lnTo>
                                    <a:lnTo>
                                      <a:pt x="463" y="5930"/>
                                    </a:lnTo>
                                    <a:lnTo>
                                      <a:pt x="253" y="6140"/>
                                    </a:lnTo>
                                    <a:lnTo>
                                      <a:pt x="1" y="6729"/>
                                    </a:lnTo>
                                    <a:lnTo>
                                      <a:pt x="1" y="7318"/>
                                    </a:lnTo>
                                    <a:lnTo>
                                      <a:pt x="211" y="7906"/>
                                    </a:lnTo>
                                    <a:lnTo>
                                      <a:pt x="421" y="8117"/>
                                    </a:lnTo>
                                    <a:lnTo>
                                      <a:pt x="3870" y="11565"/>
                                    </a:lnTo>
                                    <a:lnTo>
                                      <a:pt x="7276" y="14971"/>
                                    </a:lnTo>
                                    <a:lnTo>
                                      <a:pt x="7486" y="15182"/>
                                    </a:lnTo>
                                    <a:lnTo>
                                      <a:pt x="8075" y="15392"/>
                                    </a:lnTo>
                                    <a:lnTo>
                                      <a:pt x="8664" y="15392"/>
                                    </a:lnTo>
                                    <a:lnTo>
                                      <a:pt x="9210" y="15182"/>
                                    </a:lnTo>
                                    <a:lnTo>
                                      <a:pt x="9463" y="14971"/>
                                    </a:lnTo>
                                    <a:lnTo>
                                      <a:pt x="12280" y="12070"/>
                                    </a:lnTo>
                                    <a:lnTo>
                                      <a:pt x="15140" y="9210"/>
                                    </a:lnTo>
                                    <a:lnTo>
                                      <a:pt x="15350" y="8958"/>
                                    </a:lnTo>
                                    <a:lnTo>
                                      <a:pt x="15560" y="8411"/>
                                    </a:lnTo>
                                    <a:lnTo>
                                      <a:pt x="15560" y="7822"/>
                                    </a:lnTo>
                                    <a:lnTo>
                                      <a:pt x="15350" y="7276"/>
                                    </a:lnTo>
                                    <a:lnTo>
                                      <a:pt x="15140" y="7023"/>
                                    </a:lnTo>
                                    <a:lnTo>
                                      <a:pt x="11818" y="3743"/>
                                    </a:lnTo>
                                    <a:lnTo>
                                      <a:pt x="8538" y="421"/>
                                    </a:lnTo>
                                    <a:lnTo>
                                      <a:pt x="8285" y="211"/>
                                    </a:lnTo>
                                    <a:lnTo>
                                      <a:pt x="778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Forma Livre: Forma 36"/>
                            <wps:cNvSpPr/>
                            <wps:spPr>
                              <a:xfrm>
                                <a:off x="1880475" y="1408450"/>
                                <a:ext cx="380600" cy="3827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224" h="15309" extrusionOk="0">
                                    <a:moveTo>
                                      <a:pt x="10766" y="1"/>
                                    </a:moveTo>
                                    <a:lnTo>
                                      <a:pt x="7192" y="3701"/>
                                    </a:lnTo>
                                    <a:lnTo>
                                      <a:pt x="3617" y="7360"/>
                                    </a:lnTo>
                                    <a:lnTo>
                                      <a:pt x="2944" y="8075"/>
                                    </a:lnTo>
                                    <a:lnTo>
                                      <a:pt x="1809" y="9589"/>
                                    </a:lnTo>
                                    <a:lnTo>
                                      <a:pt x="1346" y="10430"/>
                                    </a:lnTo>
                                    <a:lnTo>
                                      <a:pt x="631" y="11986"/>
                                    </a:lnTo>
                                    <a:lnTo>
                                      <a:pt x="1" y="13584"/>
                                    </a:lnTo>
                                    <a:lnTo>
                                      <a:pt x="43" y="14046"/>
                                    </a:lnTo>
                                    <a:lnTo>
                                      <a:pt x="43" y="14509"/>
                                    </a:lnTo>
                                    <a:lnTo>
                                      <a:pt x="421" y="15014"/>
                                    </a:lnTo>
                                    <a:lnTo>
                                      <a:pt x="1304" y="15308"/>
                                    </a:lnTo>
                                    <a:lnTo>
                                      <a:pt x="1977" y="15140"/>
                                    </a:lnTo>
                                    <a:lnTo>
                                      <a:pt x="2818" y="14845"/>
                                    </a:lnTo>
                                    <a:lnTo>
                                      <a:pt x="4416" y="14173"/>
                                    </a:lnTo>
                                    <a:lnTo>
                                      <a:pt x="5888" y="13289"/>
                                    </a:lnTo>
                                    <a:lnTo>
                                      <a:pt x="7276" y="12238"/>
                                    </a:lnTo>
                                    <a:lnTo>
                                      <a:pt x="7907" y="11607"/>
                                    </a:lnTo>
                                    <a:lnTo>
                                      <a:pt x="11565" y="7949"/>
                                    </a:lnTo>
                                    <a:lnTo>
                                      <a:pt x="15224" y="4332"/>
                                    </a:lnTo>
                                    <a:lnTo>
                                      <a:pt x="14803" y="4585"/>
                                    </a:lnTo>
                                    <a:lnTo>
                                      <a:pt x="13878" y="4585"/>
                                    </a:lnTo>
                                    <a:lnTo>
                                      <a:pt x="13500" y="4290"/>
                                    </a:lnTo>
                                    <a:lnTo>
                                      <a:pt x="10850" y="1641"/>
                                    </a:lnTo>
                                    <a:lnTo>
                                      <a:pt x="10598" y="1304"/>
                                    </a:lnTo>
                                    <a:lnTo>
                                      <a:pt x="10556" y="421"/>
                                    </a:lnTo>
                                    <a:lnTo>
                                      <a:pt x="10766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7" name="Forma Livre: Forma 37"/>
                            <wps:cNvSpPr/>
                            <wps:spPr>
                              <a:xfrm>
                                <a:off x="2144350" y="1352725"/>
                                <a:ext cx="170350" cy="1703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4" h="6814" extrusionOk="0">
                                    <a:moveTo>
                                      <a:pt x="2524" y="1"/>
                                    </a:moveTo>
                                    <a:lnTo>
                                      <a:pt x="2146" y="295"/>
                                    </a:lnTo>
                                    <a:lnTo>
                                      <a:pt x="337" y="2146"/>
                                    </a:lnTo>
                                    <a:lnTo>
                                      <a:pt x="253" y="2188"/>
                                    </a:lnTo>
                                    <a:lnTo>
                                      <a:pt x="211" y="2230"/>
                                    </a:lnTo>
                                    <a:lnTo>
                                      <a:pt x="1" y="2650"/>
                                    </a:lnTo>
                                    <a:lnTo>
                                      <a:pt x="43" y="3533"/>
                                    </a:lnTo>
                                    <a:lnTo>
                                      <a:pt x="337" y="3870"/>
                                    </a:lnTo>
                                    <a:lnTo>
                                      <a:pt x="2945" y="6519"/>
                                    </a:lnTo>
                                    <a:lnTo>
                                      <a:pt x="3323" y="6814"/>
                                    </a:lnTo>
                                    <a:lnTo>
                                      <a:pt x="4248" y="6814"/>
                                    </a:lnTo>
                                    <a:lnTo>
                                      <a:pt x="4669" y="6519"/>
                                    </a:lnTo>
                                    <a:lnTo>
                                      <a:pt x="4711" y="6519"/>
                                    </a:lnTo>
                                    <a:lnTo>
                                      <a:pt x="6519" y="4669"/>
                                    </a:lnTo>
                                    <a:lnTo>
                                      <a:pt x="6813" y="4290"/>
                                    </a:lnTo>
                                    <a:lnTo>
                                      <a:pt x="6813" y="3323"/>
                                    </a:lnTo>
                                    <a:lnTo>
                                      <a:pt x="6519" y="2945"/>
                                    </a:lnTo>
                                    <a:lnTo>
                                      <a:pt x="3912" y="295"/>
                                    </a:lnTo>
                                    <a:lnTo>
                                      <a:pt x="3491" y="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C183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05F92" w:rsidRDefault="00C05F92" w:rsidP="00C05F92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F6309A" id="Agrupar 29" o:spid="_x0000_s1044" style="width:28.9pt;height:28.9pt;mso-position-horizontal-relative:char;mso-position-vertical-relative:line" coordorigin="51626,35966" coordsize="3667,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">
                <v:group id="Agrupar 30" o:spid="_x0000_s1045" style="position:absolute;left:51626;top:35966;width:3667;height:3667" coordorigin="17647,19243" coordsize="6461,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tângulo 31" o:spid="_x0000_s1046" style="position:absolute;left:17647;top:19243;width:6461;height:6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3235E586" w14:textId="77777777" w:rsidR="00C05F92" w:rsidRDefault="00C05F92" w:rsidP="00C05F92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32" o:spid="_x0000_s1047" style="position:absolute;left:17647;top:19243;width:6461;height:6474" coordorigin="18804,6546" coordsize="11344,1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Forma Livre: Forma 33" o:spid="_x0000_s1048" style="position:absolute;left:25964;top:6546;width:4184;height:4185;visibility:visible;mso-wrap-style:square;v-text-anchor:middle" coordsize="16738,167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" adj="-11796480,,5400" path="m2524,1l1977,169,926,674,505,1052,253,1262,43,1767,1,2272r210,504l421,3029,7065,9673r6645,6644l13962,16528r505,210l15013,16738r505,-252l15728,16233r505,-589l16738,14257r-42,-1430l16065,11439r-505,-631l11103,6351,6645,1893,6014,1262,4584,253,3743,1,2524,1xe" fillcolor="#ec183f" stroked="f">
                      <v:stroke joinstyle="miter"/>
                      <v:formulas/>
                      <v:path arrowok="t" o:extrusionok="f" o:connecttype="custom" textboxrect="0,0,16738,16738"/>
                      <v:textbox inset="2.53958mm,2.53958mm,2.53958mm,2.53958mm">
                        <w:txbxContent>
                          <w:p w14:paraId="6B935A10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34" o:spid="_x0000_s1049" style="position:absolute;left:20623;top:10005;width:6067;height:6077;visibility:visible;mso-wrap-style:square;v-text-anchor:middle" coordsize="24266,243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" adj="-11796480,,5400" path="m10346,l8832,84,5972,841,4627,1514,3449,2187,1431,3995,505,4920,253,5215,1,5803r84,547l463,6939r295,252l2986,9042r4332,3826l11439,16948r3869,4331l17116,23550r253,294l17957,24265r589,42l19135,24097r252,-253l20144,23129r715,-757l21868,21237r1430,-2397l24097,16191r168,-2818l24097,11901r-84,-294l23803,11397,18378,5930,12953,505,12701,337r-253,-85l11397,126,10346,xe" fillcolor="#ec183f" stroked="f">
                      <v:stroke joinstyle="miter"/>
                      <v:formulas/>
                      <v:path arrowok="t" o:extrusionok="f" o:connecttype="custom" textboxrect="0,0,24266,24307"/>
                      <v:textbox inset="2.53958mm,2.53958mm,2.53958mm,2.53958mm">
                        <w:txbxContent>
                          <w:p w14:paraId="1C7D5F57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35" o:spid="_x0000_s1050" style="position:absolute;left:24408;top:8260;width:3890;height:3848;visibility:visible;mso-wrap-style:square;v-text-anchor:middle" coordsize="15561,153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" adj="-11796480,,5400" path="m7192,l6645,211,6393,379,3449,3154,463,5930,253,6140,1,6729r,589l211,7906r210,211l3870,11565r3406,3406l7486,15182r589,210l8664,15392r546,-210l9463,14971r2817,-2901l15140,9210r210,-252l15560,8411r,-589l15350,7276r-210,-253l11818,3743,8538,421,8285,211,7781,,7192,xe" fillcolor="#ec183f" stroked="f">
                      <v:stroke joinstyle="miter"/>
                      <v:formulas/>
                      <v:path arrowok="t" o:extrusionok="f" o:connecttype="custom" textboxrect="0,0,15561,15392"/>
                      <v:textbox inset="2.53958mm,2.53958mm,2.53958mm,2.53958mm">
                        <w:txbxContent>
                          <w:p w14:paraId="17D8AB76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36" o:spid="_x0000_s1051" style="position:absolute;left:18804;top:14084;width:3806;height:3827;visibility:visible;mso-wrap-style:square;v-text-anchor:middle" coordsize="15224,153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" adj="-11796480,,5400" path="m10766,1l7192,3701,3617,7360r-673,715l1809,9589r-463,841l631,11986,1,13584r42,462l43,14509r378,505l1304,15308r673,-168l2818,14845r1598,-672l5888,13289,7276,12238r631,-631l11565,7949,15224,4332r-421,253l13878,4585r-378,-295l10850,1641r-252,-337l10556,421,10766,1xe" fillcolor="#ec183f" stroked="f">
                      <v:stroke joinstyle="miter"/>
                      <v:formulas/>
                      <v:path arrowok="t" o:extrusionok="f" o:connecttype="custom" textboxrect="0,0,15224,15309"/>
                      <v:textbox inset="2.53958mm,2.53958mm,2.53958mm,2.53958mm">
                        <w:txbxContent>
                          <w:p w14:paraId="3F5718C0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shape id="Forma Livre: Forma 37" o:spid="_x0000_s1052" style="position:absolute;left:21443;top:13527;width:1704;height:1703;visibility:visible;mso-wrap-style:square;v-text-anchor:middle" coordsize="6814,68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" adj="-11796480,,5400" path="m2524,1l2146,295,337,2146r-84,42l211,2230,1,2650r42,883l337,3870,2945,6519r378,295l4248,6814r421,-295l4711,6519,6519,4669r294,-379l6813,3323,6519,2945,3912,295,3491,1r-967,xe" fillcolor="#ec183f" stroked="f">
                      <v:stroke joinstyle="miter"/>
                      <v:formulas/>
                      <v:path arrowok="t" o:extrusionok="f" o:connecttype="custom" textboxrect="0,0,6814,6814"/>
                      <v:textbox inset="2.53958mm,2.53958mm,2.53958mm,2.53958mm">
                        <w:txbxContent>
                          <w:p w14:paraId="142D2D9A" w14:textId="77777777" w:rsidR="00C05F92" w:rsidRDefault="00C05F92" w:rsidP="00C05F92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35656A">
        <w:t>Remova números duplicados e filtre todos</w:t>
      </w:r>
      <w:r>
        <w:t xml:space="preserve"> os números pares - Nível III</w:t>
      </w:r>
      <w:r w:rsidR="0035656A">
        <w:t xml:space="preserve"> (Cereja do bolo)</w:t>
      </w:r>
    </w:p>
    <w:p w:rsidR="00C05F92" w:rsidRDefault="00C05F92" w:rsidP="00C05F92">
      <w:pPr>
        <w:jc w:val="left"/>
      </w:pPr>
      <w:r>
        <w:t>Depois de concluir o segundo Nível, com base no código fonte cedido pelo professor:</w:t>
      </w:r>
    </w:p>
    <w:p w:rsidR="00C05F92" w:rsidRDefault="0035656A" w:rsidP="00C05F92">
      <w:pPr>
        <w:pStyle w:val="PargrafodaLista"/>
        <w:numPr>
          <w:ilvl w:val="0"/>
          <w:numId w:val="9"/>
        </w:numPr>
        <w:jc w:val="left"/>
      </w:pPr>
      <w:r>
        <w:t>Remova todos os valores duplicados;</w:t>
      </w:r>
    </w:p>
    <w:p w:rsidR="0035656A" w:rsidRDefault="0035656A" w:rsidP="00C05F92">
      <w:pPr>
        <w:pStyle w:val="PargrafodaLista"/>
        <w:numPr>
          <w:ilvl w:val="0"/>
          <w:numId w:val="9"/>
        </w:numPr>
        <w:jc w:val="left"/>
      </w:pPr>
      <w:r>
        <w:t>Certifique-se que os valores estão duplicados;</w:t>
      </w:r>
    </w:p>
    <w:p w:rsidR="0035656A" w:rsidRDefault="0035656A" w:rsidP="00C05F92">
      <w:pPr>
        <w:pStyle w:val="PargrafodaLista"/>
        <w:numPr>
          <w:ilvl w:val="0"/>
          <w:numId w:val="9"/>
        </w:numPr>
        <w:jc w:val="left"/>
      </w:pPr>
      <w:r>
        <w:t>Filtre todos os números pares;</w:t>
      </w:r>
    </w:p>
    <w:p w:rsidR="001816DD" w:rsidRDefault="00C05F92" w:rsidP="0035656A">
      <w:r w:rsidRPr="00C05F92">
        <w:rPr>
          <w:b/>
          <w:bCs/>
        </w:rPr>
        <w:t>Observação:</w:t>
      </w:r>
      <w:r>
        <w:t xml:space="preserve"> Utilize</w:t>
      </w:r>
      <w:r w:rsidR="0035656A">
        <w:t xml:space="preserve"> os metodos</w:t>
      </w:r>
      <w:r>
        <w:t xml:space="preserve"> </w:t>
      </w:r>
      <w:r w:rsidRPr="0035656A">
        <w:rPr>
          <w:b/>
          <w:bCs/>
        </w:rPr>
        <w:t>filter</w:t>
      </w:r>
      <w:r w:rsidR="0035656A">
        <w:t xml:space="preserve"> e </w:t>
      </w:r>
      <w:r w:rsidR="0035656A" w:rsidRPr="0035656A">
        <w:rPr>
          <w:b/>
          <w:bCs/>
        </w:rPr>
        <w:t>every</w:t>
      </w:r>
      <w:r w:rsidR="0035656A" w:rsidRPr="0035656A">
        <w:t xml:space="preserve"> para realizar as operações</w:t>
      </w:r>
      <w:r>
        <w:t>.</w:t>
      </w:r>
    </w:p>
    <w:p w:rsidR="00F17C3D" w:rsidRDefault="00F17C3D" w:rsidP="007C1E8B">
      <w:pPr>
        <w:jc w:val="left"/>
        <w:rPr>
          <w:b/>
        </w:rPr>
      </w:pPr>
    </w:p>
    <w:p w:rsidR="00F17C3D" w:rsidRDefault="00F17C3D" w:rsidP="00F17C3D">
      <w:pPr>
        <w:pStyle w:val="Ttulo2"/>
        <w:jc w:val="left"/>
      </w:pPr>
      <w:r w:rsidRPr="00F17C3D">
        <w:t>Conclusão</w:t>
      </w:r>
    </w:p>
    <w:p w:rsidR="004F416F" w:rsidRDefault="00F17C3D" w:rsidP="007C1E8B">
      <w:pPr>
        <w:jc w:val="left"/>
      </w:pPr>
      <w:r>
        <w:t>Meus sinceros p</w:t>
      </w:r>
      <w:r w:rsidR="00210986">
        <w:t>arabéns</w:t>
      </w:r>
      <w:r>
        <w:t>!</w:t>
      </w:r>
      <w:r w:rsidR="00210986">
        <w:t xml:space="preserve"> </w:t>
      </w:r>
      <w:r>
        <w:t>C</w:t>
      </w:r>
      <w:r w:rsidR="00210986">
        <w:t>onseguimos aplicar e entender</w:t>
      </w:r>
      <w:r w:rsidR="0035656A">
        <w:t xml:space="preserve"> como tratar valores</w:t>
      </w:r>
      <w:r w:rsidR="00210986">
        <w:t>.</w:t>
      </w:r>
      <w:r w:rsidR="001816DD">
        <w:t xml:space="preserve"> Espero que esteja curtindo esse processo junto comigo e toda a equipe da Digital House.</w:t>
      </w:r>
      <w:r w:rsidR="0035656A">
        <w:br/>
      </w:r>
      <w:r w:rsidR="0035656A">
        <w:br/>
        <w:t>Abordaremos mais alguns conceitos de tratamento de dados na próxima aula.</w:t>
      </w:r>
    </w:p>
    <w:sectPr w:rsidR="004F416F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440" w:right="1132" w:bottom="1440" w:left="1133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70B" w:rsidRDefault="00E4770B">
      <w:pPr>
        <w:spacing w:after="0" w:line="240" w:lineRule="auto"/>
      </w:pPr>
      <w:r>
        <w:separator/>
      </w:r>
    </w:p>
  </w:endnote>
  <w:endnote w:type="continuationSeparator" w:id="0">
    <w:p w:rsidR="00E4770B" w:rsidRDefault="00E4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jdhani">
    <w:altName w:val="Calibri"/>
    <w:charset w:val="00"/>
    <w:family w:val="auto"/>
    <w:pitch w:val="default"/>
  </w:font>
  <w:font w:name="Open Sans ExtraBold">
    <w:altName w:val="Arial"/>
    <w:charset w:val="00"/>
    <w:family w:val="swiss"/>
    <w:pitch w:val="variable"/>
    <w:sig w:usb0="00000001" w:usb1="4000205B" w:usb2="00000028" w:usb3="00000000" w:csb0="0000019F" w:csb1="00000000"/>
  </w:font>
  <w:font w:name="Rajdhani SemiBold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6F" w:rsidRDefault="00210986">
    <w:pPr>
      <w:ind w:left="-1133"/>
      <w:jc w:val="right"/>
      <w:rPr>
        <w:rFonts w:ascii="Rajdhani" w:eastAsia="Rajdhani" w:hAnsi="Rajdhani" w:cs="Rajdhani"/>
        <w:b/>
        <w:color w:val="666666"/>
        <w:sz w:val="32"/>
        <w:szCs w:val="32"/>
      </w:rPr>
    </w:pPr>
    <w:r>
      <w:rPr>
        <w:rFonts w:ascii="Rajdhani" w:eastAsia="Rajdhani" w:hAnsi="Rajdhani" w:cs="Rajdhani"/>
        <w:b/>
        <w:color w:val="666666"/>
        <w:sz w:val="36"/>
        <w:szCs w:val="36"/>
      </w:rPr>
      <w:fldChar w:fldCharType="begin"/>
    </w:r>
    <w:r>
      <w:rPr>
        <w:rFonts w:ascii="Rajdhani" w:eastAsia="Rajdhani" w:hAnsi="Rajdhani" w:cs="Rajdhani"/>
        <w:b/>
        <w:color w:val="666666"/>
        <w:sz w:val="36"/>
        <w:szCs w:val="36"/>
      </w:rPr>
      <w:instrText>PAGE</w:instrText>
    </w:r>
    <w:r>
      <w:rPr>
        <w:rFonts w:ascii="Rajdhani" w:eastAsia="Rajdhani" w:hAnsi="Rajdhani" w:cs="Rajdhani"/>
        <w:b/>
        <w:color w:val="666666"/>
        <w:sz w:val="36"/>
        <w:szCs w:val="36"/>
      </w:rPr>
      <w:fldChar w:fldCharType="separate"/>
    </w:r>
    <w:r w:rsidR="00DB4BEE">
      <w:rPr>
        <w:rFonts w:ascii="Rajdhani" w:eastAsia="Rajdhani" w:hAnsi="Rajdhani" w:cs="Rajdhani"/>
        <w:b/>
        <w:noProof/>
        <w:color w:val="666666"/>
        <w:sz w:val="36"/>
        <w:szCs w:val="36"/>
      </w:rPr>
      <w:t>1</w:t>
    </w:r>
    <w:r>
      <w:rPr>
        <w:rFonts w:ascii="Rajdhani" w:eastAsia="Rajdhani" w:hAnsi="Rajdhani" w:cs="Rajdhani"/>
        <w:b/>
        <w:color w:val="666666"/>
        <w:sz w:val="36"/>
        <w:szCs w:val="36"/>
      </w:rPr>
      <w:fldChar w:fldCharType="end"/>
    </w:r>
  </w:p>
  <w:p w:rsidR="004F416F" w:rsidRDefault="004F416F">
    <w:pPr>
      <w:spacing w:line="240" w:lineRule="auto"/>
      <w:ind w:left="-1133"/>
      <w:jc w:val="right"/>
      <w:rPr>
        <w:rFonts w:ascii="Rajdhani" w:eastAsia="Rajdhani" w:hAnsi="Rajdhani" w:cs="Rajdhani"/>
        <w:color w:val="434343"/>
        <w:sz w:val="36"/>
        <w:szCs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6F" w:rsidRDefault="00210986">
    <w:pPr>
      <w:ind w:left="-1133"/>
      <w:jc w:val="right"/>
      <w:rPr>
        <w:rFonts w:ascii="Rajdhani SemiBold" w:eastAsia="Rajdhani SemiBold" w:hAnsi="Rajdhani SemiBold" w:cs="Rajdhani SemiBold"/>
        <w:color w:val="666666"/>
        <w:sz w:val="34"/>
        <w:szCs w:val="34"/>
      </w:rPr>
    </w:pPr>
    <w:r>
      <w:rPr>
        <w:rFonts w:ascii="Rajdhani" w:eastAsia="Rajdhani" w:hAnsi="Rajdhani" w:cs="Rajdhani"/>
        <w:b/>
        <w:color w:val="666666"/>
        <w:sz w:val="34"/>
        <w:szCs w:val="34"/>
      </w:rPr>
      <w:fldChar w:fldCharType="begin"/>
    </w:r>
    <w:r>
      <w:rPr>
        <w:rFonts w:ascii="Rajdhani" w:eastAsia="Rajdhani" w:hAnsi="Rajdhani" w:cs="Rajdhani"/>
        <w:b/>
        <w:color w:val="666666"/>
        <w:sz w:val="34"/>
        <w:szCs w:val="34"/>
      </w:rPr>
      <w:instrText>PAGE</w:instrText>
    </w:r>
    <w:r>
      <w:rPr>
        <w:rFonts w:ascii="Rajdhani" w:eastAsia="Rajdhani" w:hAnsi="Rajdhani" w:cs="Rajdhani"/>
        <w:b/>
        <w:color w:val="666666"/>
        <w:sz w:val="34"/>
        <w:szCs w:val="34"/>
      </w:rPr>
      <w:fldChar w:fldCharType="end"/>
    </w:r>
  </w:p>
  <w:p w:rsidR="004F416F" w:rsidRDefault="004F416F">
    <w:pPr>
      <w:ind w:left="-1133"/>
      <w:jc w:val="right"/>
      <w:rPr>
        <w:rFonts w:ascii="Rajdhani" w:eastAsia="Rajdhani" w:hAnsi="Rajdhani" w:cs="Rajdhani"/>
        <w:b/>
        <w:color w:val="666666"/>
        <w:sz w:val="34"/>
        <w:szCs w:val="3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70B" w:rsidRDefault="00E4770B">
      <w:pPr>
        <w:spacing w:after="0" w:line="240" w:lineRule="auto"/>
      </w:pPr>
      <w:r>
        <w:separator/>
      </w:r>
    </w:p>
  </w:footnote>
  <w:footnote w:type="continuationSeparator" w:id="0">
    <w:p w:rsidR="00E4770B" w:rsidRDefault="00E4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6F" w:rsidRDefault="00210986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3862</wp:posOffset>
          </wp:positionH>
          <wp:positionV relativeFrom="page">
            <wp:posOffset>-19049</wp:posOffset>
          </wp:positionV>
          <wp:extent cx="7553325" cy="1019175"/>
          <wp:effectExtent l="0" t="0" r="0" b="0"/>
          <wp:wrapSquare wrapText="bothSides" distT="0" distB="0" distL="0" distR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t="4259" b="17433"/>
                  <a:stretch>
                    <a:fillRect/>
                  </a:stretch>
                </pic:blipFill>
                <pic:spPr>
                  <a:xfrm>
                    <a:off x="0" y="0"/>
                    <a:ext cx="7553325" cy="1019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6F" w:rsidRDefault="00210986"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page">
            <wp:posOffset>0</wp:posOffset>
          </wp:positionH>
          <wp:positionV relativeFrom="page">
            <wp:posOffset>19050</wp:posOffset>
          </wp:positionV>
          <wp:extent cx="7553325" cy="1152525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12571"/>
                  <a:stretch>
                    <a:fillRect/>
                  </a:stretch>
                </pic:blipFill>
                <pic:spPr>
                  <a:xfrm>
                    <a:off x="0" y="0"/>
                    <a:ext cx="7553325" cy="1152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D7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A52E33"/>
    <w:multiLevelType w:val="hybridMultilevel"/>
    <w:tmpl w:val="F2D8D7FC"/>
    <w:lvl w:ilvl="0" w:tplc="6256F47A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C589F"/>
    <w:multiLevelType w:val="hybridMultilevel"/>
    <w:tmpl w:val="F2D8D7FC"/>
    <w:lvl w:ilvl="0" w:tplc="6256F47A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5154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E852E5B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323730E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3EA4435"/>
    <w:multiLevelType w:val="multilevel"/>
    <w:tmpl w:val="B0EE2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7241189"/>
    <w:multiLevelType w:val="multilevel"/>
    <w:tmpl w:val="3D88E6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D45186B"/>
    <w:multiLevelType w:val="multilevel"/>
    <w:tmpl w:val="CBDA09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6F"/>
    <w:rsid w:val="001816DD"/>
    <w:rsid w:val="00210986"/>
    <w:rsid w:val="00342254"/>
    <w:rsid w:val="0035656A"/>
    <w:rsid w:val="00371FCB"/>
    <w:rsid w:val="004C62B3"/>
    <w:rsid w:val="004E7AD2"/>
    <w:rsid w:val="004F416F"/>
    <w:rsid w:val="00675073"/>
    <w:rsid w:val="006B6A11"/>
    <w:rsid w:val="007C1E8B"/>
    <w:rsid w:val="00980FE7"/>
    <w:rsid w:val="00B66DED"/>
    <w:rsid w:val="00C05F92"/>
    <w:rsid w:val="00D4150F"/>
    <w:rsid w:val="00DB4BEE"/>
    <w:rsid w:val="00DC47CA"/>
    <w:rsid w:val="00E4770B"/>
    <w:rsid w:val="00F17C3D"/>
    <w:rsid w:val="00FD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4ED58-12C0-4045-B1F2-B96242DC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4"/>
        <w:szCs w:val="24"/>
        <w:lang w:val="pt-BR" w:eastAsia="pt-B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Rajdhani" w:eastAsia="Rajdhani" w:hAnsi="Rajdhani" w:cs="Rajdhani"/>
      <w:b/>
      <w:sz w:val="50"/>
      <w:szCs w:val="5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Rajdhani" w:eastAsia="Rajdhani" w:hAnsi="Rajdhani" w:cs="Rajdhani"/>
      <w:b/>
      <w:color w:val="434343"/>
      <w:sz w:val="40"/>
      <w:szCs w:val="4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rFonts w:ascii="Rajdhani" w:eastAsia="Rajdhani" w:hAnsi="Rajdhani" w:cs="Rajdhani"/>
      <w:b/>
      <w:color w:val="434343"/>
      <w:sz w:val="34"/>
      <w:szCs w:val="3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line="276" w:lineRule="auto"/>
      <w:ind w:left="720" w:hanging="3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ind w:left="720" w:hanging="360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ind w:right="-6"/>
    </w:pPr>
    <w:rPr>
      <w:rFonts w:ascii="Rajdhani" w:eastAsia="Rajdhani" w:hAnsi="Rajdhani" w:cs="Rajdhani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right="-6"/>
    </w:pPr>
    <w:rPr>
      <w:rFonts w:ascii="Rajdhani" w:eastAsia="Rajdhani" w:hAnsi="Rajdhani" w:cs="Rajdhani"/>
      <w:b/>
      <w:color w:val="434343"/>
      <w:sz w:val="30"/>
      <w:szCs w:val="30"/>
    </w:rPr>
  </w:style>
  <w:style w:type="paragraph" w:styleId="PargrafodaLista">
    <w:name w:val="List Paragraph"/>
    <w:basedOn w:val="Normal"/>
    <w:uiPriority w:val="34"/>
    <w:qFormat/>
    <w:rsid w:val="004E7AD2"/>
    <w:pPr>
      <w:ind w:left="720"/>
      <w:contextualSpacing/>
    </w:pPr>
  </w:style>
  <w:style w:type="table" w:styleId="Tabelacomgrade">
    <w:name w:val="Table Grid"/>
    <w:basedOn w:val="Tabelanormal"/>
    <w:uiPriority w:val="39"/>
    <w:rsid w:val="006B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7C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7C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90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0EBA-FFD5-48BE-8DC9-91129803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2</cp:revision>
  <dcterms:created xsi:type="dcterms:W3CDTF">2021-08-26T23:57:00Z</dcterms:created>
  <dcterms:modified xsi:type="dcterms:W3CDTF">2021-08-26T23:57:00Z</dcterms:modified>
</cp:coreProperties>
</file>